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99" w:rsidRPr="00616D82" w:rsidRDefault="00D654A9" w:rsidP="00BE0F74">
      <w:pPr>
        <w:jc w:val="center"/>
        <w:rPr>
          <w:b/>
          <w:sz w:val="32"/>
          <w:szCs w:val="32"/>
        </w:rPr>
      </w:pPr>
      <w:r w:rsidRPr="00616D82">
        <w:rPr>
          <w:b/>
          <w:sz w:val="32"/>
          <w:szCs w:val="32"/>
        </w:rPr>
        <w:t>Состав Молодежного с</w:t>
      </w:r>
      <w:r w:rsidR="00B10D99" w:rsidRPr="00616D82">
        <w:rPr>
          <w:b/>
          <w:sz w:val="32"/>
          <w:szCs w:val="32"/>
        </w:rPr>
        <w:t>овета</w:t>
      </w:r>
    </w:p>
    <w:p w:rsidR="00B10D99" w:rsidRPr="00616D82" w:rsidRDefault="00D654A9" w:rsidP="00B10D99">
      <w:pPr>
        <w:jc w:val="center"/>
        <w:rPr>
          <w:b/>
          <w:sz w:val="32"/>
          <w:szCs w:val="32"/>
        </w:rPr>
      </w:pPr>
      <w:r w:rsidRPr="00616D82">
        <w:rPr>
          <w:b/>
          <w:sz w:val="32"/>
          <w:szCs w:val="32"/>
        </w:rPr>
        <w:t>Союза</w:t>
      </w:r>
      <w:r w:rsidR="00B10D99" w:rsidRPr="00616D82">
        <w:rPr>
          <w:b/>
          <w:sz w:val="32"/>
          <w:szCs w:val="32"/>
        </w:rPr>
        <w:t xml:space="preserve"> </w:t>
      </w:r>
      <w:r w:rsidRPr="00616D82">
        <w:rPr>
          <w:b/>
          <w:sz w:val="32"/>
          <w:szCs w:val="32"/>
        </w:rPr>
        <w:t>«</w:t>
      </w:r>
      <w:r w:rsidR="00B10D99" w:rsidRPr="00616D82">
        <w:rPr>
          <w:b/>
          <w:sz w:val="32"/>
          <w:szCs w:val="32"/>
        </w:rPr>
        <w:t>Краснодарско</w:t>
      </w:r>
      <w:r w:rsidRPr="00616D82">
        <w:rPr>
          <w:b/>
          <w:sz w:val="32"/>
          <w:szCs w:val="32"/>
        </w:rPr>
        <w:t>е</w:t>
      </w:r>
      <w:r w:rsidR="00B10D99" w:rsidRPr="00616D82">
        <w:rPr>
          <w:b/>
          <w:sz w:val="32"/>
          <w:szCs w:val="32"/>
        </w:rPr>
        <w:t xml:space="preserve"> краево</w:t>
      </w:r>
      <w:r w:rsidRPr="00616D82">
        <w:rPr>
          <w:b/>
          <w:sz w:val="32"/>
          <w:szCs w:val="32"/>
        </w:rPr>
        <w:t>е</w:t>
      </w:r>
      <w:r w:rsidR="00B10D99" w:rsidRPr="00616D82">
        <w:rPr>
          <w:b/>
          <w:sz w:val="32"/>
          <w:szCs w:val="32"/>
        </w:rPr>
        <w:t xml:space="preserve"> объединени</w:t>
      </w:r>
      <w:r w:rsidRPr="00616D82">
        <w:rPr>
          <w:b/>
          <w:sz w:val="32"/>
          <w:szCs w:val="32"/>
        </w:rPr>
        <w:t>е</w:t>
      </w:r>
      <w:r w:rsidR="00B10D99" w:rsidRPr="00616D82">
        <w:rPr>
          <w:b/>
          <w:sz w:val="32"/>
          <w:szCs w:val="32"/>
        </w:rPr>
        <w:t xml:space="preserve"> организаций профсоюзов</w:t>
      </w:r>
      <w:r w:rsidRPr="00616D82">
        <w:rPr>
          <w:b/>
          <w:sz w:val="32"/>
          <w:szCs w:val="32"/>
        </w:rPr>
        <w:t>»</w:t>
      </w:r>
      <w:r w:rsidR="004C3155">
        <w:rPr>
          <w:b/>
          <w:sz w:val="32"/>
          <w:szCs w:val="32"/>
        </w:rPr>
        <w:t xml:space="preserve"> на 202</w:t>
      </w:r>
      <w:r w:rsidR="00E546C8">
        <w:rPr>
          <w:b/>
          <w:sz w:val="32"/>
          <w:szCs w:val="32"/>
        </w:rPr>
        <w:t>4</w:t>
      </w:r>
      <w:r w:rsidR="004B089B">
        <w:rPr>
          <w:b/>
          <w:sz w:val="32"/>
          <w:szCs w:val="32"/>
        </w:rPr>
        <w:t xml:space="preserve"> год</w:t>
      </w:r>
    </w:p>
    <w:p w:rsidR="00426DBB" w:rsidRPr="00616D82" w:rsidRDefault="00426DBB" w:rsidP="00BE0F74">
      <w:pPr>
        <w:rPr>
          <w:b/>
          <w:sz w:val="22"/>
          <w:szCs w:val="22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1418"/>
        <w:gridCol w:w="4678"/>
        <w:gridCol w:w="6378"/>
      </w:tblGrid>
      <w:tr w:rsidR="00C67AEB" w:rsidRPr="00616D82" w:rsidTr="00C67AE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67AEB" w:rsidRPr="00616D82" w:rsidRDefault="00C67AEB" w:rsidP="009205D7">
            <w:pPr>
              <w:jc w:val="center"/>
              <w:rPr>
                <w:b/>
                <w:i/>
                <w:sz w:val="22"/>
                <w:szCs w:val="22"/>
              </w:rPr>
            </w:pPr>
            <w:r w:rsidRPr="00616D82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7AEB" w:rsidRPr="00616D82" w:rsidRDefault="00C67AEB" w:rsidP="009205D7">
            <w:pPr>
              <w:jc w:val="center"/>
              <w:rPr>
                <w:b/>
                <w:sz w:val="22"/>
                <w:szCs w:val="22"/>
              </w:rPr>
            </w:pPr>
            <w:r w:rsidRPr="00616D82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418" w:type="dxa"/>
            <w:vAlign w:val="center"/>
          </w:tcPr>
          <w:p w:rsidR="00C67AEB" w:rsidRPr="00616D82" w:rsidRDefault="00C67AEB" w:rsidP="009205D7">
            <w:pPr>
              <w:jc w:val="center"/>
              <w:rPr>
                <w:b/>
                <w:sz w:val="22"/>
                <w:szCs w:val="22"/>
              </w:rPr>
            </w:pPr>
            <w:r w:rsidRPr="00616D82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67AEB" w:rsidRPr="00616D82" w:rsidRDefault="00C67AEB" w:rsidP="00DB18D9">
            <w:pPr>
              <w:jc w:val="center"/>
              <w:rPr>
                <w:b/>
                <w:sz w:val="22"/>
                <w:szCs w:val="22"/>
              </w:rPr>
            </w:pPr>
            <w:r w:rsidRPr="00616D82">
              <w:rPr>
                <w:b/>
                <w:sz w:val="22"/>
                <w:szCs w:val="22"/>
              </w:rPr>
              <w:t>Должность и общественное поруч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67AEB" w:rsidRPr="00616D82" w:rsidRDefault="00C67AEB" w:rsidP="009205D7">
            <w:pPr>
              <w:rPr>
                <w:b/>
                <w:sz w:val="22"/>
                <w:szCs w:val="22"/>
              </w:rPr>
            </w:pPr>
            <w:r w:rsidRPr="00616D82">
              <w:rPr>
                <w:b/>
                <w:sz w:val="22"/>
                <w:szCs w:val="22"/>
              </w:rPr>
              <w:t>Наименование краевой организации Профсоюза</w:t>
            </w:r>
          </w:p>
        </w:tc>
      </w:tr>
      <w:tr w:rsidR="00C67AEB" w:rsidRPr="00616D82" w:rsidTr="00C67AEB">
        <w:trPr>
          <w:trHeight w:val="134"/>
        </w:trPr>
        <w:tc>
          <w:tcPr>
            <w:tcW w:w="709" w:type="dxa"/>
            <w:shd w:val="clear" w:color="auto" w:fill="auto"/>
            <w:vAlign w:val="center"/>
          </w:tcPr>
          <w:p w:rsidR="00C67AEB" w:rsidRPr="004B089B" w:rsidRDefault="00C67AEB" w:rsidP="004B089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AEB" w:rsidRPr="00C21335" w:rsidRDefault="00C67AEB" w:rsidP="009205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рдашова Анна Павловна</w:t>
            </w:r>
          </w:p>
        </w:tc>
        <w:tc>
          <w:tcPr>
            <w:tcW w:w="1418" w:type="dxa"/>
            <w:vAlign w:val="center"/>
          </w:tcPr>
          <w:p w:rsidR="00C67AEB" w:rsidRPr="00616D82" w:rsidRDefault="00C67AEB" w:rsidP="00920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1996</w:t>
            </w:r>
          </w:p>
        </w:tc>
        <w:tc>
          <w:tcPr>
            <w:tcW w:w="4678" w:type="dxa"/>
            <w:shd w:val="clear" w:color="auto" w:fill="auto"/>
          </w:tcPr>
          <w:p w:rsidR="00C67AEB" w:rsidRPr="00067FCE" w:rsidRDefault="00C67AEB" w:rsidP="008A5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цинская сестра </w:t>
            </w:r>
            <w:proofErr w:type="gramStart"/>
            <w:r>
              <w:rPr>
                <w:sz w:val="22"/>
                <w:szCs w:val="22"/>
              </w:rPr>
              <w:t>перевязочной</w:t>
            </w:r>
            <w:proofErr w:type="gramEnd"/>
            <w:r>
              <w:rPr>
                <w:sz w:val="22"/>
                <w:szCs w:val="22"/>
              </w:rPr>
              <w:t xml:space="preserve"> хирургического отделения ГБУЗ «Городская клиническая больница № 3 г. Краснодара»</w:t>
            </w:r>
          </w:p>
        </w:tc>
        <w:tc>
          <w:tcPr>
            <w:tcW w:w="6378" w:type="dxa"/>
            <w:shd w:val="clear" w:color="auto" w:fill="auto"/>
          </w:tcPr>
          <w:p w:rsidR="00C67AEB" w:rsidRPr="00616D82" w:rsidRDefault="00C67AEB" w:rsidP="009F5FDF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Краснодарская краевая организация профсоюза</w:t>
            </w:r>
            <w:r w:rsidRPr="00616D82">
              <w:rPr>
                <w:b/>
                <w:sz w:val="22"/>
                <w:szCs w:val="22"/>
              </w:rPr>
              <w:t xml:space="preserve"> работников здравоохранения РФ</w:t>
            </w:r>
          </w:p>
        </w:tc>
      </w:tr>
      <w:tr w:rsidR="00C67AEB" w:rsidRPr="00616D82" w:rsidTr="00C67AEB">
        <w:trPr>
          <w:trHeight w:val="895"/>
        </w:trPr>
        <w:tc>
          <w:tcPr>
            <w:tcW w:w="709" w:type="dxa"/>
            <w:shd w:val="clear" w:color="auto" w:fill="auto"/>
            <w:vAlign w:val="center"/>
          </w:tcPr>
          <w:p w:rsidR="00C67AEB" w:rsidRPr="004B089B" w:rsidRDefault="00C67AEB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AEB" w:rsidRPr="00C21335" w:rsidRDefault="00C67AEB" w:rsidP="00840329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 xml:space="preserve">Виноградов </w:t>
            </w:r>
          </w:p>
          <w:p w:rsidR="00C67AEB" w:rsidRPr="00C21335" w:rsidRDefault="00C67AEB" w:rsidP="00F95BF0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Игорь Валерьевич</w:t>
            </w:r>
          </w:p>
        </w:tc>
        <w:tc>
          <w:tcPr>
            <w:tcW w:w="1418" w:type="dxa"/>
            <w:vAlign w:val="center"/>
          </w:tcPr>
          <w:p w:rsidR="00C67AEB" w:rsidRPr="00616D82" w:rsidRDefault="00C67AEB" w:rsidP="00840329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02.06.1988</w:t>
            </w:r>
          </w:p>
        </w:tc>
        <w:tc>
          <w:tcPr>
            <w:tcW w:w="4678" w:type="dxa"/>
            <w:shd w:val="clear" w:color="auto" w:fill="auto"/>
          </w:tcPr>
          <w:p w:rsidR="00C67AEB" w:rsidRPr="00067FCE" w:rsidRDefault="00C67AEB" w:rsidP="00840329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заместитель председателя ППО по работе с молодежью, главный юрисконсульт юридического отдел</w:t>
            </w:r>
            <w:proofErr w:type="gramStart"/>
            <w:r w:rsidRPr="00616D82">
              <w:rPr>
                <w:sz w:val="22"/>
                <w:szCs w:val="22"/>
              </w:rPr>
              <w:t>а ООО</w:t>
            </w:r>
            <w:proofErr w:type="gramEnd"/>
            <w:r w:rsidRPr="00616D82">
              <w:rPr>
                <w:sz w:val="22"/>
                <w:szCs w:val="22"/>
              </w:rPr>
              <w:t xml:space="preserve"> «Афипский нефтеперерабатывающий завод» </w:t>
            </w:r>
          </w:p>
          <w:p w:rsidR="00C67AEB" w:rsidRPr="00067FCE" w:rsidRDefault="00C67AEB" w:rsidP="00840329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C67AEB" w:rsidRPr="00616D82" w:rsidRDefault="00C67AEB" w:rsidP="009F5FDF">
            <w:pPr>
              <w:rPr>
                <w:b/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территориальная организация Российского профессионального союза работников </w:t>
            </w:r>
            <w:r w:rsidRPr="00616D82">
              <w:rPr>
                <w:b/>
                <w:sz w:val="22"/>
                <w:szCs w:val="22"/>
              </w:rPr>
              <w:t>химических отраслей промышленности</w:t>
            </w:r>
          </w:p>
        </w:tc>
      </w:tr>
      <w:tr w:rsidR="00C67AEB" w:rsidRPr="00616D82" w:rsidTr="00C67AEB">
        <w:trPr>
          <w:trHeight w:val="347"/>
        </w:trPr>
        <w:tc>
          <w:tcPr>
            <w:tcW w:w="709" w:type="dxa"/>
            <w:shd w:val="clear" w:color="auto" w:fill="auto"/>
            <w:vAlign w:val="center"/>
          </w:tcPr>
          <w:p w:rsidR="00C67AEB" w:rsidRPr="004B089B" w:rsidRDefault="00C67AEB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AEB" w:rsidRPr="00C21335" w:rsidRDefault="00C67AEB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Долгов</w:t>
            </w:r>
          </w:p>
          <w:p w:rsidR="00C67AEB" w:rsidRPr="00C21335" w:rsidRDefault="00C67AEB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Андрей Валериевич</w:t>
            </w:r>
          </w:p>
        </w:tc>
        <w:tc>
          <w:tcPr>
            <w:tcW w:w="1418" w:type="dxa"/>
            <w:vAlign w:val="center"/>
          </w:tcPr>
          <w:p w:rsidR="00C67AEB" w:rsidRPr="00616D82" w:rsidRDefault="00C67AEB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21.09.1991</w:t>
            </w:r>
          </w:p>
        </w:tc>
        <w:tc>
          <w:tcPr>
            <w:tcW w:w="4678" w:type="dxa"/>
            <w:shd w:val="clear" w:color="auto" w:fill="auto"/>
          </w:tcPr>
          <w:p w:rsidR="00C67AEB" w:rsidRPr="00067FCE" w:rsidRDefault="00C67AEB" w:rsidP="00F02EB6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заместитель председателя Молодежного совета, главный специалист по социально-экономическим вопросам краевой организации Общественной организации – Общероссийского профессионального союза работников жизнеобеспечения</w:t>
            </w:r>
          </w:p>
          <w:p w:rsidR="00C67AEB" w:rsidRPr="00067FCE" w:rsidRDefault="00C67AEB" w:rsidP="00F02EB6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C67AEB" w:rsidRPr="00616D82" w:rsidRDefault="00C67AEB" w:rsidP="009F5FDF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Краснодарская краевая организация  Общественной организации -</w:t>
            </w:r>
          </w:p>
          <w:p w:rsidR="00C67AEB" w:rsidRPr="00616D82" w:rsidRDefault="00C67AEB" w:rsidP="009F5FDF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Общероссийского профессионального союза работников </w:t>
            </w:r>
            <w:r w:rsidRPr="00616D82">
              <w:rPr>
                <w:b/>
                <w:sz w:val="22"/>
                <w:szCs w:val="22"/>
              </w:rPr>
              <w:t>жизнеобеспечения</w:t>
            </w:r>
          </w:p>
        </w:tc>
      </w:tr>
      <w:tr w:rsidR="00C67AEB" w:rsidRPr="00616D82" w:rsidTr="00C67AEB">
        <w:trPr>
          <w:trHeight w:val="385"/>
        </w:trPr>
        <w:tc>
          <w:tcPr>
            <w:tcW w:w="709" w:type="dxa"/>
            <w:shd w:val="clear" w:color="auto" w:fill="auto"/>
            <w:vAlign w:val="center"/>
          </w:tcPr>
          <w:p w:rsidR="00C67AEB" w:rsidRPr="004B089B" w:rsidRDefault="00C67AEB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AEB" w:rsidRPr="00C21335" w:rsidRDefault="00C67AEB" w:rsidP="009205D7">
            <w:pPr>
              <w:rPr>
                <w:b/>
                <w:sz w:val="22"/>
                <w:szCs w:val="22"/>
              </w:rPr>
            </w:pPr>
            <w:proofErr w:type="spellStart"/>
            <w:r w:rsidRPr="00C21335">
              <w:rPr>
                <w:b/>
                <w:sz w:val="22"/>
                <w:szCs w:val="22"/>
              </w:rPr>
              <w:t>Живодробов</w:t>
            </w:r>
            <w:proofErr w:type="spellEnd"/>
            <w:r w:rsidRPr="00C21335">
              <w:rPr>
                <w:b/>
                <w:sz w:val="22"/>
                <w:szCs w:val="22"/>
              </w:rPr>
              <w:t xml:space="preserve"> Владимир Викторович</w:t>
            </w:r>
          </w:p>
        </w:tc>
        <w:tc>
          <w:tcPr>
            <w:tcW w:w="1418" w:type="dxa"/>
            <w:vAlign w:val="center"/>
          </w:tcPr>
          <w:p w:rsidR="00C67AEB" w:rsidRPr="00616D82" w:rsidRDefault="00C67AEB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23.10.1991</w:t>
            </w:r>
          </w:p>
        </w:tc>
        <w:tc>
          <w:tcPr>
            <w:tcW w:w="4678" w:type="dxa"/>
            <w:shd w:val="clear" w:color="auto" w:fill="auto"/>
          </w:tcPr>
          <w:p w:rsidR="00C67AEB" w:rsidRPr="00E04EC6" w:rsidRDefault="00C67AEB" w:rsidP="00D56D45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Председатель Студенческого координационного совета Краснодарской краевой организации Общероссийского профсоюза работников образования, председатель ППО студентов Кубанского государственного университета </w:t>
            </w:r>
          </w:p>
        </w:tc>
        <w:tc>
          <w:tcPr>
            <w:tcW w:w="6378" w:type="dxa"/>
            <w:shd w:val="clear" w:color="auto" w:fill="auto"/>
          </w:tcPr>
          <w:p w:rsidR="00C67AEB" w:rsidRPr="00616D82" w:rsidRDefault="00C67AEB" w:rsidP="00B93E54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территориальная организация Профсоюза </w:t>
            </w:r>
            <w:r w:rsidRPr="00616D82">
              <w:rPr>
                <w:b/>
                <w:sz w:val="22"/>
                <w:szCs w:val="22"/>
              </w:rPr>
              <w:t>работников народного образования и науки РФ</w:t>
            </w:r>
          </w:p>
        </w:tc>
      </w:tr>
      <w:tr w:rsidR="00C67AEB" w:rsidRPr="00616D82" w:rsidTr="00C67AEB">
        <w:trPr>
          <w:trHeight w:val="251"/>
        </w:trPr>
        <w:tc>
          <w:tcPr>
            <w:tcW w:w="709" w:type="dxa"/>
            <w:shd w:val="clear" w:color="auto" w:fill="auto"/>
            <w:vAlign w:val="center"/>
          </w:tcPr>
          <w:p w:rsidR="00C67AEB" w:rsidRPr="004B089B" w:rsidRDefault="00C67AEB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AEB" w:rsidRPr="00C21335" w:rsidRDefault="00C67AEB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Калинина Яна Алексеевна</w:t>
            </w:r>
          </w:p>
        </w:tc>
        <w:tc>
          <w:tcPr>
            <w:tcW w:w="1418" w:type="dxa"/>
            <w:vAlign w:val="center"/>
          </w:tcPr>
          <w:p w:rsidR="00C67AEB" w:rsidRPr="00616D82" w:rsidRDefault="00C67AEB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13.05.2000</w:t>
            </w:r>
          </w:p>
        </w:tc>
        <w:tc>
          <w:tcPr>
            <w:tcW w:w="4678" w:type="dxa"/>
            <w:shd w:val="clear" w:color="auto" w:fill="auto"/>
          </w:tcPr>
          <w:p w:rsidR="00C67AEB" w:rsidRPr="00067FCE" w:rsidRDefault="00C67AEB" w:rsidP="00D56D45">
            <w:pPr>
              <w:rPr>
                <w:sz w:val="22"/>
                <w:szCs w:val="22"/>
              </w:rPr>
            </w:pPr>
            <w:proofErr w:type="gramStart"/>
            <w:r w:rsidRPr="00616D82">
              <w:rPr>
                <w:sz w:val="22"/>
                <w:szCs w:val="22"/>
              </w:rPr>
              <w:t>Ведущий специалист центра молодежной политики Краснодарского кооперативного института (филиала) Автономной некоммерческой образовательной организации высшего образования Центросоюза Российской Федерации «Российский университет кооперации», ответственная за связь с общественностью</w:t>
            </w:r>
            <w:proofErr w:type="gramEnd"/>
          </w:p>
        </w:tc>
        <w:tc>
          <w:tcPr>
            <w:tcW w:w="6378" w:type="dxa"/>
            <w:shd w:val="clear" w:color="auto" w:fill="auto"/>
          </w:tcPr>
          <w:p w:rsidR="00C67AEB" w:rsidRPr="00616D82" w:rsidRDefault="00C67AEB" w:rsidP="009F5FDF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территориальная организация  Общероссийского  профсоюза </w:t>
            </w:r>
            <w:r w:rsidRPr="00616D82">
              <w:rPr>
                <w:b/>
                <w:sz w:val="22"/>
                <w:szCs w:val="22"/>
              </w:rPr>
              <w:t>работников потребительской кооперации и предпринимательства</w:t>
            </w:r>
          </w:p>
        </w:tc>
      </w:tr>
      <w:tr w:rsidR="00C67AEB" w:rsidRPr="00616D82" w:rsidTr="00C67AEB">
        <w:trPr>
          <w:trHeight w:val="1109"/>
        </w:trPr>
        <w:tc>
          <w:tcPr>
            <w:tcW w:w="709" w:type="dxa"/>
            <w:shd w:val="clear" w:color="auto" w:fill="auto"/>
            <w:vAlign w:val="center"/>
          </w:tcPr>
          <w:p w:rsidR="00C67AEB" w:rsidRPr="004B089B" w:rsidRDefault="00C67AEB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AEB" w:rsidRPr="00E71CE7" w:rsidRDefault="00C67AEB" w:rsidP="009205D7">
            <w:pPr>
              <w:rPr>
                <w:b/>
                <w:sz w:val="22"/>
                <w:szCs w:val="22"/>
              </w:rPr>
            </w:pPr>
            <w:proofErr w:type="spellStart"/>
            <w:r w:rsidRPr="00E71CE7">
              <w:rPr>
                <w:b/>
                <w:sz w:val="22"/>
                <w:szCs w:val="22"/>
              </w:rPr>
              <w:t>Корниенко</w:t>
            </w:r>
            <w:proofErr w:type="spellEnd"/>
            <w:r w:rsidRPr="00E71CE7">
              <w:rPr>
                <w:b/>
                <w:sz w:val="22"/>
                <w:szCs w:val="22"/>
              </w:rPr>
              <w:t xml:space="preserve"> Денис Алексеевич</w:t>
            </w:r>
          </w:p>
        </w:tc>
        <w:tc>
          <w:tcPr>
            <w:tcW w:w="1418" w:type="dxa"/>
            <w:vAlign w:val="center"/>
          </w:tcPr>
          <w:p w:rsidR="00C67AEB" w:rsidRPr="00E71CE7" w:rsidRDefault="00C67AEB" w:rsidP="009205D7">
            <w:pPr>
              <w:jc w:val="center"/>
              <w:rPr>
                <w:sz w:val="22"/>
                <w:szCs w:val="22"/>
              </w:rPr>
            </w:pPr>
            <w:r w:rsidRPr="00E71CE7">
              <w:rPr>
                <w:sz w:val="22"/>
                <w:szCs w:val="22"/>
              </w:rPr>
              <w:t xml:space="preserve">16.01.1993 </w:t>
            </w:r>
          </w:p>
        </w:tc>
        <w:tc>
          <w:tcPr>
            <w:tcW w:w="4678" w:type="dxa"/>
            <w:shd w:val="clear" w:color="auto" w:fill="auto"/>
          </w:tcPr>
          <w:p w:rsidR="00C67AEB" w:rsidRPr="007651A6" w:rsidRDefault="00C67AEB" w:rsidP="007651A6">
            <w:pPr>
              <w:rPr>
                <w:sz w:val="22"/>
                <w:szCs w:val="22"/>
              </w:rPr>
            </w:pPr>
            <w:r w:rsidRPr="007651A6">
              <w:rPr>
                <w:sz w:val="22"/>
                <w:szCs w:val="22"/>
              </w:rPr>
              <w:t>Главный мелиоратор Краснодарского филиала ФГБУ «Управление «</w:t>
            </w:r>
            <w:proofErr w:type="spellStart"/>
            <w:r w:rsidRPr="007651A6">
              <w:rPr>
                <w:sz w:val="22"/>
                <w:szCs w:val="22"/>
              </w:rPr>
              <w:t>Кубаньмелиоводхоз</w:t>
            </w:r>
            <w:proofErr w:type="spellEnd"/>
            <w:r w:rsidRPr="007651A6">
              <w:rPr>
                <w:sz w:val="22"/>
                <w:szCs w:val="22"/>
              </w:rPr>
              <w:t>»</w:t>
            </w:r>
          </w:p>
        </w:tc>
        <w:tc>
          <w:tcPr>
            <w:tcW w:w="6378" w:type="dxa"/>
            <w:shd w:val="clear" w:color="auto" w:fill="auto"/>
          </w:tcPr>
          <w:p w:rsidR="00C67AEB" w:rsidRPr="00616D82" w:rsidRDefault="00C67AEB" w:rsidP="00466589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Краснодарская краевая организация Профессионального союза</w:t>
            </w:r>
          </w:p>
          <w:p w:rsidR="00C67AEB" w:rsidRPr="00616D82" w:rsidRDefault="00C67AEB" w:rsidP="00466589">
            <w:pPr>
              <w:rPr>
                <w:sz w:val="22"/>
                <w:szCs w:val="22"/>
              </w:rPr>
            </w:pPr>
            <w:r w:rsidRPr="00616D82">
              <w:rPr>
                <w:b/>
                <w:sz w:val="22"/>
                <w:szCs w:val="22"/>
              </w:rPr>
              <w:t>работников агропромышленного комплекса</w:t>
            </w:r>
            <w:r w:rsidRPr="00616D82">
              <w:rPr>
                <w:sz w:val="22"/>
                <w:szCs w:val="22"/>
              </w:rPr>
              <w:t xml:space="preserve"> Российской Федерации</w:t>
            </w:r>
          </w:p>
        </w:tc>
      </w:tr>
      <w:tr w:rsidR="00C67AEB" w:rsidRPr="00616D82" w:rsidTr="00C67AEB">
        <w:trPr>
          <w:trHeight w:val="301"/>
        </w:trPr>
        <w:tc>
          <w:tcPr>
            <w:tcW w:w="709" w:type="dxa"/>
            <w:shd w:val="clear" w:color="auto" w:fill="auto"/>
            <w:vAlign w:val="center"/>
          </w:tcPr>
          <w:p w:rsidR="00C67AEB" w:rsidRPr="004B089B" w:rsidRDefault="00C67AEB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AEB" w:rsidRPr="00C21335" w:rsidRDefault="00C67AEB" w:rsidP="009205D7">
            <w:pPr>
              <w:rPr>
                <w:b/>
                <w:sz w:val="22"/>
                <w:szCs w:val="22"/>
              </w:rPr>
            </w:pPr>
            <w:proofErr w:type="spellStart"/>
            <w:r w:rsidRPr="00C21335">
              <w:rPr>
                <w:b/>
                <w:sz w:val="22"/>
                <w:szCs w:val="22"/>
              </w:rPr>
              <w:t>Корниенко</w:t>
            </w:r>
            <w:proofErr w:type="spellEnd"/>
            <w:r w:rsidRPr="00C21335">
              <w:rPr>
                <w:b/>
                <w:sz w:val="22"/>
                <w:szCs w:val="22"/>
              </w:rPr>
              <w:t xml:space="preserve"> Анастасия Алексеевна</w:t>
            </w:r>
          </w:p>
        </w:tc>
        <w:tc>
          <w:tcPr>
            <w:tcW w:w="1418" w:type="dxa"/>
            <w:vAlign w:val="center"/>
          </w:tcPr>
          <w:p w:rsidR="00C67AEB" w:rsidRPr="00616D82" w:rsidRDefault="00C67AEB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11.06.1995</w:t>
            </w:r>
          </w:p>
        </w:tc>
        <w:tc>
          <w:tcPr>
            <w:tcW w:w="4678" w:type="dxa"/>
            <w:shd w:val="clear" w:color="auto" w:fill="auto"/>
          </w:tcPr>
          <w:p w:rsidR="00C67AEB" w:rsidRPr="00616D82" w:rsidRDefault="00C67AEB" w:rsidP="00C15BC2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Педагог-организатор ГБПОУ КК «Апшеронский лесхоз-техникум»</w:t>
            </w:r>
          </w:p>
        </w:tc>
        <w:tc>
          <w:tcPr>
            <w:tcW w:w="6378" w:type="dxa"/>
            <w:shd w:val="clear" w:color="auto" w:fill="auto"/>
          </w:tcPr>
          <w:p w:rsidR="00C67AEB" w:rsidRPr="00616D82" w:rsidRDefault="00C67AEB" w:rsidP="00B93E54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организация профсоюза </w:t>
            </w:r>
            <w:r w:rsidRPr="00616D82">
              <w:rPr>
                <w:b/>
                <w:sz w:val="22"/>
                <w:szCs w:val="22"/>
              </w:rPr>
              <w:t>работников лесных отраслей</w:t>
            </w:r>
            <w:r w:rsidRPr="00616D82">
              <w:rPr>
                <w:sz w:val="22"/>
                <w:szCs w:val="22"/>
              </w:rPr>
              <w:t xml:space="preserve"> Российской Федерации</w:t>
            </w:r>
          </w:p>
        </w:tc>
      </w:tr>
      <w:tr w:rsidR="00C67AEB" w:rsidRPr="00616D82" w:rsidTr="00C67AEB">
        <w:trPr>
          <w:trHeight w:val="1222"/>
        </w:trPr>
        <w:tc>
          <w:tcPr>
            <w:tcW w:w="709" w:type="dxa"/>
            <w:shd w:val="clear" w:color="auto" w:fill="auto"/>
            <w:vAlign w:val="center"/>
          </w:tcPr>
          <w:p w:rsidR="00C67AEB" w:rsidRPr="004B089B" w:rsidRDefault="00C67AEB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AEB" w:rsidRPr="00C21335" w:rsidRDefault="00C67AEB" w:rsidP="009205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нченко Софья Андреевна</w:t>
            </w:r>
          </w:p>
        </w:tc>
        <w:tc>
          <w:tcPr>
            <w:tcW w:w="1418" w:type="dxa"/>
            <w:vAlign w:val="center"/>
          </w:tcPr>
          <w:p w:rsidR="00C67AEB" w:rsidRPr="00616D82" w:rsidRDefault="00C67AEB" w:rsidP="00920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</w:t>
            </w:r>
            <w:r w:rsidRPr="00616D8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02</w:t>
            </w:r>
          </w:p>
        </w:tc>
        <w:tc>
          <w:tcPr>
            <w:tcW w:w="4678" w:type="dxa"/>
            <w:shd w:val="clear" w:color="auto" w:fill="auto"/>
          </w:tcPr>
          <w:p w:rsidR="00C67AEB" w:rsidRPr="00616D82" w:rsidRDefault="00C67AEB" w:rsidP="00CA129D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специалист </w:t>
            </w:r>
            <w:r>
              <w:rPr>
                <w:sz w:val="22"/>
                <w:szCs w:val="22"/>
              </w:rPr>
              <w:t xml:space="preserve">по организационным вопросам </w:t>
            </w:r>
            <w:r w:rsidRPr="00616D82">
              <w:rPr>
                <w:sz w:val="22"/>
                <w:szCs w:val="22"/>
              </w:rPr>
              <w:t>Краснодарской краевой территориальной организации профсоюза работников связи</w:t>
            </w:r>
          </w:p>
        </w:tc>
        <w:tc>
          <w:tcPr>
            <w:tcW w:w="6378" w:type="dxa"/>
            <w:shd w:val="clear" w:color="auto" w:fill="auto"/>
          </w:tcPr>
          <w:p w:rsidR="00C67AEB" w:rsidRPr="00616D82" w:rsidRDefault="00C67AEB" w:rsidP="00C15BC2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территориальная организация </w:t>
            </w:r>
          </w:p>
          <w:p w:rsidR="00C67AEB" w:rsidRPr="00616D82" w:rsidRDefault="00C67AEB" w:rsidP="00C15BC2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профсоюза </w:t>
            </w:r>
            <w:r w:rsidRPr="00616D82">
              <w:rPr>
                <w:b/>
                <w:sz w:val="22"/>
                <w:szCs w:val="22"/>
              </w:rPr>
              <w:t>работников связи</w:t>
            </w:r>
          </w:p>
        </w:tc>
      </w:tr>
      <w:tr w:rsidR="00C67AEB" w:rsidRPr="00616D82" w:rsidTr="00C67AEB">
        <w:trPr>
          <w:trHeight w:val="1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EB" w:rsidRPr="00C67AEB" w:rsidRDefault="00C67AEB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EB" w:rsidRPr="00C21335" w:rsidRDefault="00C67AEB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Марковская</w:t>
            </w:r>
          </w:p>
          <w:p w:rsidR="00C67AEB" w:rsidRPr="00C21335" w:rsidRDefault="00C67AEB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Валер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B" w:rsidRPr="00616D82" w:rsidRDefault="00C67AEB" w:rsidP="007C1AA5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14.10.19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EB" w:rsidRPr="00D34CE4" w:rsidRDefault="00C67AEB" w:rsidP="00AD35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r w:rsidRPr="00616D82">
              <w:rPr>
                <w:sz w:val="22"/>
                <w:szCs w:val="22"/>
              </w:rPr>
              <w:t xml:space="preserve">специалист </w:t>
            </w:r>
            <w:r>
              <w:rPr>
                <w:sz w:val="22"/>
                <w:szCs w:val="22"/>
              </w:rPr>
              <w:t>административно-хозяйственного</w:t>
            </w:r>
            <w:r w:rsidRPr="00616D82">
              <w:rPr>
                <w:sz w:val="22"/>
                <w:szCs w:val="22"/>
              </w:rPr>
              <w:t xml:space="preserve"> отдела Краснодарского краевого профобъединения</w:t>
            </w:r>
            <w:r>
              <w:rPr>
                <w:sz w:val="22"/>
                <w:szCs w:val="22"/>
              </w:rPr>
              <w:t>, председатель Молодежного сове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EB" w:rsidRPr="00616D82" w:rsidRDefault="00C67AEB" w:rsidP="009F5FDF">
            <w:pPr>
              <w:rPr>
                <w:b/>
                <w:sz w:val="22"/>
                <w:szCs w:val="22"/>
              </w:rPr>
            </w:pPr>
            <w:r w:rsidRPr="00616D82">
              <w:rPr>
                <w:b/>
                <w:sz w:val="22"/>
                <w:szCs w:val="22"/>
              </w:rPr>
              <w:t>Союз «Краснодарское краевое объединение организаций профсоюзов»</w:t>
            </w:r>
          </w:p>
        </w:tc>
      </w:tr>
      <w:tr w:rsidR="00C67AEB" w:rsidRPr="00616D82" w:rsidTr="00C67AEB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EB" w:rsidRPr="00C67AEB" w:rsidRDefault="00C67AEB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EB" w:rsidRPr="00C21335" w:rsidRDefault="00C67AEB" w:rsidP="009205D7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стапенко</w:t>
            </w:r>
            <w:proofErr w:type="spellEnd"/>
            <w:r>
              <w:rPr>
                <w:b/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B" w:rsidRPr="00AD3598" w:rsidRDefault="00C67AEB" w:rsidP="007C1AA5">
            <w:pPr>
              <w:jc w:val="center"/>
              <w:rPr>
                <w:sz w:val="22"/>
                <w:szCs w:val="22"/>
              </w:rPr>
            </w:pPr>
            <w:r w:rsidRPr="00AD3598">
              <w:rPr>
                <w:sz w:val="22"/>
                <w:szCs w:val="22"/>
              </w:rPr>
              <w:t>23.01.19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EB" w:rsidRPr="00AD3598" w:rsidRDefault="00C67AEB" w:rsidP="00AD3598">
            <w:pPr>
              <w:jc w:val="both"/>
              <w:rPr>
                <w:sz w:val="22"/>
                <w:szCs w:val="22"/>
              </w:rPr>
            </w:pPr>
            <w:r w:rsidRPr="00AD3598">
              <w:rPr>
                <w:sz w:val="22"/>
                <w:szCs w:val="22"/>
              </w:rPr>
              <w:t>Ведущий специалист МКУ ЖКХ СТ и</w:t>
            </w:r>
            <w:proofErr w:type="gramStart"/>
            <w:r w:rsidRPr="00AD3598">
              <w:rPr>
                <w:sz w:val="22"/>
                <w:szCs w:val="22"/>
              </w:rPr>
              <w:t xml:space="preserve"> С</w:t>
            </w:r>
            <w:proofErr w:type="gramEnd"/>
            <w:r w:rsidRPr="00AD3598">
              <w:rPr>
                <w:sz w:val="22"/>
                <w:szCs w:val="22"/>
              </w:rPr>
              <w:t xml:space="preserve"> ТГП, профорганизатор ППО в МО </w:t>
            </w:r>
            <w:proofErr w:type="spellStart"/>
            <w:r w:rsidRPr="00AD3598">
              <w:rPr>
                <w:sz w:val="22"/>
                <w:szCs w:val="22"/>
              </w:rPr>
              <w:t>Тимашевский</w:t>
            </w:r>
            <w:proofErr w:type="spellEnd"/>
            <w:r w:rsidRPr="00AD3598">
              <w:rPr>
                <w:sz w:val="22"/>
                <w:szCs w:val="22"/>
              </w:rPr>
              <w:t xml:space="preserve"> район Краснодарской краевой РО ПРГУ РФ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EB" w:rsidRPr="00AD3598" w:rsidRDefault="00C67AEB" w:rsidP="00AD3598">
            <w:pPr>
              <w:rPr>
                <w:sz w:val="22"/>
                <w:szCs w:val="22"/>
              </w:rPr>
            </w:pPr>
            <w:r w:rsidRPr="00AD3598">
              <w:rPr>
                <w:sz w:val="22"/>
                <w:szCs w:val="22"/>
              </w:rPr>
              <w:t>Краснодарская краевая региональная организация</w:t>
            </w:r>
          </w:p>
          <w:p w:rsidR="00C67AEB" w:rsidRPr="00616D82" w:rsidRDefault="00C67AEB" w:rsidP="00AD3598">
            <w:pPr>
              <w:rPr>
                <w:b/>
                <w:sz w:val="22"/>
                <w:szCs w:val="22"/>
              </w:rPr>
            </w:pPr>
            <w:r w:rsidRPr="00AD3598">
              <w:rPr>
                <w:sz w:val="22"/>
                <w:szCs w:val="22"/>
              </w:rPr>
              <w:t>Общероссийского профессионального союза</w:t>
            </w:r>
            <w:r w:rsidRPr="00AD3598">
              <w:rPr>
                <w:b/>
                <w:sz w:val="22"/>
                <w:szCs w:val="22"/>
              </w:rPr>
              <w:t xml:space="preserve"> работников государственных учреждений и общественного обслуживания Российской Федерации</w:t>
            </w:r>
          </w:p>
        </w:tc>
      </w:tr>
      <w:tr w:rsidR="00C67AEB" w:rsidRPr="00616D82" w:rsidTr="00C67AEB">
        <w:trPr>
          <w:trHeight w:val="335"/>
        </w:trPr>
        <w:tc>
          <w:tcPr>
            <w:tcW w:w="709" w:type="dxa"/>
            <w:shd w:val="clear" w:color="auto" w:fill="auto"/>
            <w:vAlign w:val="center"/>
          </w:tcPr>
          <w:p w:rsidR="00C67AEB" w:rsidRPr="004B089B" w:rsidRDefault="00C67AEB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AEB" w:rsidRPr="00C21335" w:rsidRDefault="00C67AEB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Пан Наталья Константиновна</w:t>
            </w:r>
          </w:p>
        </w:tc>
        <w:tc>
          <w:tcPr>
            <w:tcW w:w="1418" w:type="dxa"/>
            <w:vAlign w:val="center"/>
          </w:tcPr>
          <w:p w:rsidR="00C67AEB" w:rsidRPr="00616D82" w:rsidRDefault="00C67AEB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01.10.1999</w:t>
            </w:r>
          </w:p>
        </w:tc>
        <w:tc>
          <w:tcPr>
            <w:tcW w:w="4678" w:type="dxa"/>
            <w:shd w:val="clear" w:color="auto" w:fill="auto"/>
          </w:tcPr>
          <w:p w:rsidR="00C67AEB" w:rsidRPr="00067FCE" w:rsidRDefault="00C67AEB" w:rsidP="00D56D45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Председатель профсоюзного бюро учетно-финансового факультета Кубанского государственного университета имени И.Т. Трубилина  </w:t>
            </w:r>
          </w:p>
          <w:p w:rsidR="00C67AEB" w:rsidRDefault="00C67AEB" w:rsidP="00D56D45">
            <w:pPr>
              <w:rPr>
                <w:sz w:val="22"/>
                <w:szCs w:val="22"/>
              </w:rPr>
            </w:pPr>
          </w:p>
          <w:p w:rsidR="00C67AEB" w:rsidRPr="00067FCE" w:rsidRDefault="00C67AEB" w:rsidP="00D56D45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C67AEB" w:rsidRPr="00616D82" w:rsidRDefault="00C67AEB" w:rsidP="009F5FDF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 краевая организация Профессионального союза </w:t>
            </w:r>
            <w:r w:rsidRPr="00616D82">
              <w:rPr>
                <w:b/>
                <w:sz w:val="22"/>
                <w:szCs w:val="22"/>
              </w:rPr>
              <w:t>работников агропромышленного комплекса Российской Федерации</w:t>
            </w:r>
          </w:p>
        </w:tc>
      </w:tr>
      <w:tr w:rsidR="00C67AEB" w:rsidRPr="00616D82" w:rsidTr="00C67AEB">
        <w:tc>
          <w:tcPr>
            <w:tcW w:w="709" w:type="dxa"/>
            <w:shd w:val="clear" w:color="auto" w:fill="auto"/>
            <w:vAlign w:val="center"/>
          </w:tcPr>
          <w:p w:rsidR="00C67AEB" w:rsidRPr="00C67AEB" w:rsidRDefault="00C67AEB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AEB" w:rsidRPr="00C21335" w:rsidRDefault="00C67AEB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 xml:space="preserve">Плужник </w:t>
            </w:r>
          </w:p>
          <w:p w:rsidR="00C67AEB" w:rsidRPr="00C21335" w:rsidRDefault="00C67AEB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Алина Александровна</w:t>
            </w:r>
          </w:p>
        </w:tc>
        <w:tc>
          <w:tcPr>
            <w:tcW w:w="1418" w:type="dxa"/>
            <w:vAlign w:val="center"/>
          </w:tcPr>
          <w:p w:rsidR="00C67AEB" w:rsidRPr="00616D82" w:rsidRDefault="00C67AEB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29.08.1987</w:t>
            </w:r>
          </w:p>
        </w:tc>
        <w:tc>
          <w:tcPr>
            <w:tcW w:w="4678" w:type="dxa"/>
            <w:shd w:val="clear" w:color="auto" w:fill="auto"/>
          </w:tcPr>
          <w:p w:rsidR="00C67AEB" w:rsidRPr="00067FCE" w:rsidRDefault="00C67AEB" w:rsidP="009205D7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председатель молодежной комиссии, специалист аппарата Краснодарской краевой организации Общественной организации «Всероссийский </w:t>
            </w:r>
            <w:proofErr w:type="spellStart"/>
            <w:r w:rsidRPr="00616D82">
              <w:rPr>
                <w:sz w:val="22"/>
                <w:szCs w:val="22"/>
              </w:rPr>
              <w:t>Электропрофсоюз</w:t>
            </w:r>
            <w:proofErr w:type="spellEnd"/>
            <w:r w:rsidRPr="00616D82">
              <w:rPr>
                <w:sz w:val="22"/>
                <w:szCs w:val="22"/>
              </w:rPr>
              <w:t>»</w:t>
            </w:r>
          </w:p>
          <w:p w:rsidR="00C67AEB" w:rsidRPr="00067FCE" w:rsidRDefault="00C67AEB" w:rsidP="009205D7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C67AEB" w:rsidRPr="00616D82" w:rsidRDefault="00C67AEB" w:rsidP="009F5FDF">
            <w:pPr>
              <w:rPr>
                <w:b/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организация Общественной организации  </w:t>
            </w:r>
            <w:r w:rsidRPr="00616D82">
              <w:rPr>
                <w:b/>
                <w:sz w:val="22"/>
                <w:szCs w:val="22"/>
              </w:rPr>
              <w:t>«</w:t>
            </w:r>
            <w:proofErr w:type="gramStart"/>
            <w:r w:rsidRPr="00616D82">
              <w:rPr>
                <w:b/>
                <w:sz w:val="22"/>
                <w:szCs w:val="22"/>
              </w:rPr>
              <w:t>Всероссийский</w:t>
            </w:r>
            <w:proofErr w:type="gramEnd"/>
            <w:r w:rsidRPr="00616D8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6D82">
              <w:rPr>
                <w:b/>
                <w:sz w:val="22"/>
                <w:szCs w:val="22"/>
              </w:rPr>
              <w:t>Электропрофсоюз</w:t>
            </w:r>
            <w:proofErr w:type="spellEnd"/>
            <w:r w:rsidRPr="00616D82">
              <w:rPr>
                <w:b/>
                <w:sz w:val="22"/>
                <w:szCs w:val="22"/>
              </w:rPr>
              <w:t>»</w:t>
            </w:r>
          </w:p>
        </w:tc>
      </w:tr>
      <w:tr w:rsidR="00C67AEB" w:rsidRPr="00616D82" w:rsidTr="00C67AEB">
        <w:trPr>
          <w:trHeight w:val="1662"/>
        </w:trPr>
        <w:tc>
          <w:tcPr>
            <w:tcW w:w="709" w:type="dxa"/>
            <w:shd w:val="clear" w:color="auto" w:fill="auto"/>
            <w:vAlign w:val="center"/>
          </w:tcPr>
          <w:p w:rsidR="00C67AEB" w:rsidRPr="004B089B" w:rsidRDefault="00C67AEB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AEB" w:rsidRPr="00C21335" w:rsidRDefault="00C67AEB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Попова</w:t>
            </w:r>
          </w:p>
          <w:p w:rsidR="00C67AEB" w:rsidRPr="00C21335" w:rsidRDefault="00C67AEB" w:rsidP="009205D7">
            <w:pPr>
              <w:rPr>
                <w:b/>
                <w:sz w:val="22"/>
                <w:szCs w:val="22"/>
                <w:lang w:val="en-US"/>
              </w:rPr>
            </w:pPr>
            <w:r w:rsidRPr="00C21335">
              <w:rPr>
                <w:b/>
                <w:sz w:val="22"/>
                <w:szCs w:val="22"/>
              </w:rPr>
              <w:t>Людмила Сергеевна</w:t>
            </w:r>
          </w:p>
        </w:tc>
        <w:tc>
          <w:tcPr>
            <w:tcW w:w="1418" w:type="dxa"/>
            <w:vAlign w:val="center"/>
          </w:tcPr>
          <w:p w:rsidR="00C67AEB" w:rsidRPr="00616D82" w:rsidRDefault="00C67AEB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18.08.1990</w:t>
            </w:r>
          </w:p>
        </w:tc>
        <w:tc>
          <w:tcPr>
            <w:tcW w:w="4678" w:type="dxa"/>
            <w:shd w:val="clear" w:color="auto" w:fill="auto"/>
          </w:tcPr>
          <w:p w:rsidR="00C67AEB" w:rsidRDefault="00C67AEB" w:rsidP="009205D7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заведующая организационным отделом </w:t>
            </w:r>
            <w:proofErr w:type="gramStart"/>
            <w:r w:rsidRPr="00616D82">
              <w:rPr>
                <w:sz w:val="22"/>
                <w:szCs w:val="22"/>
              </w:rPr>
              <w:t>аппарата краевой организации Общероссийского профсоюза работников автомобильного транспорта</w:t>
            </w:r>
            <w:proofErr w:type="gramEnd"/>
            <w:r w:rsidRPr="00616D82">
              <w:rPr>
                <w:sz w:val="22"/>
                <w:szCs w:val="22"/>
              </w:rPr>
              <w:t xml:space="preserve"> и дорожного хозяйства</w:t>
            </w:r>
          </w:p>
          <w:p w:rsidR="00C67AEB" w:rsidRPr="00067FCE" w:rsidRDefault="00C67AEB" w:rsidP="009205D7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C67AEB" w:rsidRPr="00616D82" w:rsidRDefault="00C67AEB" w:rsidP="009F5FDF">
            <w:pPr>
              <w:rPr>
                <w:b/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территориальная Общественная организация Общероссийского профессионального союза  </w:t>
            </w:r>
            <w:r w:rsidRPr="00616D82">
              <w:rPr>
                <w:b/>
                <w:sz w:val="22"/>
                <w:szCs w:val="22"/>
              </w:rPr>
              <w:t>работников  автомобильного транспорта и дорожного хозяйства</w:t>
            </w:r>
          </w:p>
        </w:tc>
      </w:tr>
      <w:tr w:rsidR="00C67AEB" w:rsidRPr="00616D82" w:rsidTr="00C67AEB">
        <w:trPr>
          <w:trHeight w:val="1291"/>
        </w:trPr>
        <w:tc>
          <w:tcPr>
            <w:tcW w:w="709" w:type="dxa"/>
            <w:shd w:val="clear" w:color="auto" w:fill="auto"/>
            <w:vAlign w:val="center"/>
          </w:tcPr>
          <w:p w:rsidR="00C67AEB" w:rsidRPr="004B089B" w:rsidRDefault="00C67AEB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AEB" w:rsidRPr="00C21335" w:rsidRDefault="00C67AEB" w:rsidP="009205D7">
            <w:pPr>
              <w:rPr>
                <w:b/>
                <w:sz w:val="22"/>
                <w:szCs w:val="22"/>
              </w:rPr>
            </w:pPr>
            <w:proofErr w:type="spellStart"/>
            <w:r w:rsidRPr="00C21335">
              <w:rPr>
                <w:b/>
                <w:sz w:val="22"/>
                <w:szCs w:val="22"/>
              </w:rPr>
              <w:t>Скопинцева</w:t>
            </w:r>
            <w:proofErr w:type="spellEnd"/>
            <w:r w:rsidRPr="00C21335">
              <w:rPr>
                <w:b/>
                <w:sz w:val="22"/>
                <w:szCs w:val="22"/>
              </w:rPr>
              <w:t xml:space="preserve"> </w:t>
            </w:r>
          </w:p>
          <w:p w:rsidR="00C67AEB" w:rsidRPr="00C21335" w:rsidRDefault="00C67AEB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Мария Константиновна</w:t>
            </w:r>
          </w:p>
        </w:tc>
        <w:tc>
          <w:tcPr>
            <w:tcW w:w="1418" w:type="dxa"/>
            <w:vAlign w:val="center"/>
          </w:tcPr>
          <w:p w:rsidR="00C67AEB" w:rsidRPr="00616D82" w:rsidRDefault="00C67AEB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11.07.1992</w:t>
            </w:r>
          </w:p>
        </w:tc>
        <w:tc>
          <w:tcPr>
            <w:tcW w:w="4678" w:type="dxa"/>
            <w:shd w:val="clear" w:color="auto" w:fill="auto"/>
          </w:tcPr>
          <w:p w:rsidR="00C67AEB" w:rsidRPr="00616D82" w:rsidRDefault="00C67AEB" w:rsidP="009205D7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преподаватель специальных дисциплин ГБРОУ КК Краснодарское художественное училище</w:t>
            </w:r>
          </w:p>
          <w:p w:rsidR="00C67AEB" w:rsidRPr="00616D82" w:rsidRDefault="00C67AEB" w:rsidP="009205D7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C67AEB" w:rsidRPr="00616D82" w:rsidRDefault="00C67AEB" w:rsidP="009F5FDF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территориальная организация профсоюза  </w:t>
            </w:r>
            <w:r w:rsidRPr="00616D82">
              <w:rPr>
                <w:b/>
                <w:sz w:val="22"/>
                <w:szCs w:val="22"/>
              </w:rPr>
              <w:t>работников культуры</w:t>
            </w:r>
          </w:p>
        </w:tc>
      </w:tr>
      <w:tr w:rsidR="00C67AEB" w:rsidRPr="00616D82" w:rsidTr="00C67AEB">
        <w:trPr>
          <w:trHeight w:val="1043"/>
        </w:trPr>
        <w:tc>
          <w:tcPr>
            <w:tcW w:w="709" w:type="dxa"/>
            <w:shd w:val="clear" w:color="auto" w:fill="auto"/>
            <w:vAlign w:val="center"/>
          </w:tcPr>
          <w:p w:rsidR="00C67AEB" w:rsidRPr="004B089B" w:rsidRDefault="00C67AEB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AEB" w:rsidRPr="00C21335" w:rsidRDefault="00C67AEB" w:rsidP="009205D7">
            <w:pPr>
              <w:rPr>
                <w:b/>
                <w:sz w:val="22"/>
                <w:szCs w:val="22"/>
              </w:rPr>
            </w:pPr>
            <w:proofErr w:type="spellStart"/>
            <w:r w:rsidRPr="00C21335">
              <w:rPr>
                <w:b/>
                <w:sz w:val="22"/>
                <w:szCs w:val="22"/>
              </w:rPr>
              <w:t>Усток</w:t>
            </w:r>
            <w:proofErr w:type="spellEnd"/>
            <w:r w:rsidRPr="00C21335">
              <w:rPr>
                <w:b/>
                <w:sz w:val="22"/>
                <w:szCs w:val="22"/>
              </w:rPr>
              <w:t xml:space="preserve"> Заира </w:t>
            </w:r>
            <w:proofErr w:type="spellStart"/>
            <w:r w:rsidRPr="00C21335">
              <w:rPr>
                <w:b/>
                <w:sz w:val="22"/>
                <w:szCs w:val="22"/>
              </w:rPr>
              <w:t>Халидовна</w:t>
            </w:r>
            <w:proofErr w:type="spellEnd"/>
          </w:p>
        </w:tc>
        <w:tc>
          <w:tcPr>
            <w:tcW w:w="1418" w:type="dxa"/>
            <w:vAlign w:val="center"/>
          </w:tcPr>
          <w:p w:rsidR="00C67AEB" w:rsidRPr="00616D82" w:rsidRDefault="00C67AEB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02.09.1999</w:t>
            </w:r>
          </w:p>
        </w:tc>
        <w:tc>
          <w:tcPr>
            <w:tcW w:w="4678" w:type="dxa"/>
            <w:shd w:val="clear" w:color="auto" w:fill="auto"/>
          </w:tcPr>
          <w:p w:rsidR="00C67AEB" w:rsidRPr="00067FCE" w:rsidRDefault="00C67AEB" w:rsidP="008A59A7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Заместитель председателя ППО студентов ФГБОУ </w:t>
            </w:r>
            <w:proofErr w:type="gramStart"/>
            <w:r w:rsidRPr="00616D82">
              <w:rPr>
                <w:sz w:val="22"/>
                <w:szCs w:val="22"/>
              </w:rPr>
              <w:t>ВО</w:t>
            </w:r>
            <w:proofErr w:type="gramEnd"/>
            <w:r w:rsidRPr="00616D82">
              <w:rPr>
                <w:sz w:val="22"/>
                <w:szCs w:val="22"/>
              </w:rPr>
              <w:t xml:space="preserve"> Кубанский государственный медицинский университет </w:t>
            </w:r>
          </w:p>
          <w:p w:rsidR="00C67AEB" w:rsidRPr="00067FCE" w:rsidRDefault="00C67AEB" w:rsidP="008A59A7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C67AEB" w:rsidRPr="00616D82" w:rsidRDefault="00C67AEB" w:rsidP="009F5FDF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организация профсоюза </w:t>
            </w:r>
            <w:r w:rsidRPr="00616D82">
              <w:rPr>
                <w:b/>
                <w:sz w:val="22"/>
                <w:szCs w:val="22"/>
              </w:rPr>
              <w:t>работников здравоохранения РФ</w:t>
            </w:r>
          </w:p>
        </w:tc>
      </w:tr>
      <w:tr w:rsidR="00C67AEB" w:rsidRPr="00616D82" w:rsidTr="00C67AEB">
        <w:trPr>
          <w:trHeight w:val="859"/>
        </w:trPr>
        <w:tc>
          <w:tcPr>
            <w:tcW w:w="709" w:type="dxa"/>
            <w:shd w:val="clear" w:color="auto" w:fill="auto"/>
            <w:vAlign w:val="center"/>
          </w:tcPr>
          <w:p w:rsidR="00C67AEB" w:rsidRPr="004B089B" w:rsidRDefault="00C67AEB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AEB" w:rsidRPr="00C21335" w:rsidRDefault="00C67AEB" w:rsidP="009205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трошкина Дарья Вадимовна</w:t>
            </w:r>
          </w:p>
        </w:tc>
        <w:tc>
          <w:tcPr>
            <w:tcW w:w="1418" w:type="dxa"/>
            <w:vAlign w:val="center"/>
          </w:tcPr>
          <w:p w:rsidR="00C67AEB" w:rsidRPr="00616D82" w:rsidRDefault="00C67AEB" w:rsidP="0006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</w:t>
            </w:r>
            <w:r w:rsidRPr="00616D8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01</w:t>
            </w:r>
          </w:p>
        </w:tc>
        <w:tc>
          <w:tcPr>
            <w:tcW w:w="4678" w:type="dxa"/>
            <w:shd w:val="clear" w:color="auto" w:fill="auto"/>
          </w:tcPr>
          <w:p w:rsidR="00C67AEB" w:rsidRPr="00067FCE" w:rsidRDefault="00C67AEB" w:rsidP="00D56D45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Председатель ППО </w:t>
            </w:r>
            <w:r>
              <w:rPr>
                <w:sz w:val="22"/>
                <w:szCs w:val="22"/>
              </w:rPr>
              <w:t xml:space="preserve">профсоюзной организаци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КГУФКСТ</w:t>
            </w:r>
          </w:p>
        </w:tc>
        <w:tc>
          <w:tcPr>
            <w:tcW w:w="6378" w:type="dxa"/>
            <w:shd w:val="clear" w:color="auto" w:fill="auto"/>
          </w:tcPr>
          <w:p w:rsidR="00C67AEB" w:rsidRPr="00616D82" w:rsidRDefault="00C67AEB" w:rsidP="009F5FDF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территориальная организация профсоюза </w:t>
            </w:r>
            <w:r w:rsidRPr="00616D82">
              <w:rPr>
                <w:b/>
                <w:sz w:val="22"/>
                <w:szCs w:val="22"/>
              </w:rPr>
              <w:t>работников культуры</w:t>
            </w:r>
          </w:p>
        </w:tc>
      </w:tr>
      <w:tr w:rsidR="00C67AEB" w:rsidRPr="00616D82" w:rsidTr="00C67AEB">
        <w:trPr>
          <w:trHeight w:val="511"/>
        </w:trPr>
        <w:tc>
          <w:tcPr>
            <w:tcW w:w="709" w:type="dxa"/>
            <w:shd w:val="clear" w:color="auto" w:fill="auto"/>
            <w:vAlign w:val="center"/>
          </w:tcPr>
          <w:p w:rsidR="00C67AEB" w:rsidRPr="004B089B" w:rsidRDefault="00C67AEB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AEB" w:rsidRDefault="00C67AEB" w:rsidP="009205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гафонов Роман Владимирович</w:t>
            </w:r>
          </w:p>
        </w:tc>
        <w:tc>
          <w:tcPr>
            <w:tcW w:w="1418" w:type="dxa"/>
            <w:vAlign w:val="center"/>
          </w:tcPr>
          <w:p w:rsidR="00C67AEB" w:rsidRDefault="00C67AEB" w:rsidP="0006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1994</w:t>
            </w:r>
          </w:p>
        </w:tc>
        <w:tc>
          <w:tcPr>
            <w:tcW w:w="4678" w:type="dxa"/>
            <w:shd w:val="clear" w:color="auto" w:fill="auto"/>
          </w:tcPr>
          <w:p w:rsidR="00C67AEB" w:rsidRPr="00616D82" w:rsidRDefault="00C67AEB" w:rsidP="00D5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о метрологии 1 категор</w:t>
            </w:r>
            <w:proofErr w:type="gramStart"/>
            <w:r>
              <w:rPr>
                <w:sz w:val="22"/>
                <w:szCs w:val="22"/>
              </w:rPr>
              <w:t>ии ООО</w:t>
            </w:r>
            <w:proofErr w:type="gramEnd"/>
            <w:r>
              <w:rPr>
                <w:sz w:val="22"/>
                <w:szCs w:val="22"/>
              </w:rPr>
              <w:t xml:space="preserve"> «Газпром </w:t>
            </w:r>
            <w:proofErr w:type="spellStart"/>
            <w:r>
              <w:rPr>
                <w:sz w:val="22"/>
                <w:szCs w:val="22"/>
              </w:rPr>
              <w:t>трансгаз</w:t>
            </w:r>
            <w:proofErr w:type="spellEnd"/>
            <w:r>
              <w:rPr>
                <w:sz w:val="22"/>
                <w:szCs w:val="22"/>
              </w:rPr>
              <w:t xml:space="preserve"> Краснодар»</w:t>
            </w:r>
          </w:p>
        </w:tc>
        <w:tc>
          <w:tcPr>
            <w:tcW w:w="6378" w:type="dxa"/>
            <w:shd w:val="clear" w:color="auto" w:fill="auto"/>
          </w:tcPr>
          <w:p w:rsidR="00C67AEB" w:rsidRPr="0094454B" w:rsidRDefault="00C67AEB" w:rsidP="0094454B">
            <w:pPr>
              <w:pStyle w:val="a6"/>
              <w:rPr>
                <w:sz w:val="22"/>
                <w:szCs w:val="22"/>
              </w:rPr>
            </w:pPr>
            <w:r w:rsidRPr="0094454B">
              <w:rPr>
                <w:sz w:val="22"/>
                <w:szCs w:val="22"/>
              </w:rPr>
              <w:t>Краснодарская краевая организация Общероссийского профессионального союза</w:t>
            </w:r>
            <w:r w:rsidRPr="001757F8">
              <w:rPr>
                <w:b/>
                <w:sz w:val="22"/>
                <w:szCs w:val="22"/>
              </w:rPr>
              <w:t xml:space="preserve"> работников нефтяной, газовой отраслей промышленности и строительства </w:t>
            </w:r>
          </w:p>
          <w:p w:rsidR="00C67AEB" w:rsidRPr="00616D82" w:rsidRDefault="00C67AEB" w:rsidP="009F5FDF">
            <w:pPr>
              <w:rPr>
                <w:sz w:val="22"/>
                <w:szCs w:val="22"/>
              </w:rPr>
            </w:pPr>
          </w:p>
        </w:tc>
      </w:tr>
    </w:tbl>
    <w:p w:rsidR="00B10D99" w:rsidRPr="00616D82" w:rsidRDefault="00B10D99">
      <w:pPr>
        <w:rPr>
          <w:sz w:val="24"/>
          <w:szCs w:val="24"/>
        </w:rPr>
      </w:pPr>
    </w:p>
    <w:sectPr w:rsidR="00B10D99" w:rsidRPr="00616D82" w:rsidSect="00DB18D9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62170"/>
    <w:multiLevelType w:val="hybridMultilevel"/>
    <w:tmpl w:val="F370AA5A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62EBB"/>
    <w:multiLevelType w:val="hybridMultilevel"/>
    <w:tmpl w:val="15DE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B28F2"/>
    <w:multiLevelType w:val="hybridMultilevel"/>
    <w:tmpl w:val="1EB433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0D99"/>
    <w:rsid w:val="00022317"/>
    <w:rsid w:val="00024DCC"/>
    <w:rsid w:val="00042EB5"/>
    <w:rsid w:val="00051245"/>
    <w:rsid w:val="00056834"/>
    <w:rsid w:val="00056C53"/>
    <w:rsid w:val="00067FCE"/>
    <w:rsid w:val="000774B7"/>
    <w:rsid w:val="00086939"/>
    <w:rsid w:val="00094026"/>
    <w:rsid w:val="000E6905"/>
    <w:rsid w:val="000E742F"/>
    <w:rsid w:val="0013200C"/>
    <w:rsid w:val="001369F9"/>
    <w:rsid w:val="001407FF"/>
    <w:rsid w:val="00157DA7"/>
    <w:rsid w:val="00163B05"/>
    <w:rsid w:val="001757F8"/>
    <w:rsid w:val="001830A4"/>
    <w:rsid w:val="001D3CB1"/>
    <w:rsid w:val="001D718D"/>
    <w:rsid w:val="001D7C66"/>
    <w:rsid w:val="00203ED7"/>
    <w:rsid w:val="00204D5B"/>
    <w:rsid w:val="0021306B"/>
    <w:rsid w:val="00214A4A"/>
    <w:rsid w:val="00231E4E"/>
    <w:rsid w:val="00235701"/>
    <w:rsid w:val="00246B76"/>
    <w:rsid w:val="00247B76"/>
    <w:rsid w:val="00251F05"/>
    <w:rsid w:val="00260229"/>
    <w:rsid w:val="002635BD"/>
    <w:rsid w:val="00273E22"/>
    <w:rsid w:val="0027468C"/>
    <w:rsid w:val="00284E94"/>
    <w:rsid w:val="002C1839"/>
    <w:rsid w:val="002C281A"/>
    <w:rsid w:val="002F17EF"/>
    <w:rsid w:val="0031272D"/>
    <w:rsid w:val="0031458F"/>
    <w:rsid w:val="0035099F"/>
    <w:rsid w:val="003C47EF"/>
    <w:rsid w:val="003C602C"/>
    <w:rsid w:val="003D4354"/>
    <w:rsid w:val="003F2FD7"/>
    <w:rsid w:val="003F79C0"/>
    <w:rsid w:val="004006A3"/>
    <w:rsid w:val="00415555"/>
    <w:rsid w:val="0042132A"/>
    <w:rsid w:val="00426DBB"/>
    <w:rsid w:val="00466589"/>
    <w:rsid w:val="004A1F10"/>
    <w:rsid w:val="004B089B"/>
    <w:rsid w:val="004C2756"/>
    <w:rsid w:val="004C3155"/>
    <w:rsid w:val="004F5E05"/>
    <w:rsid w:val="005154F5"/>
    <w:rsid w:val="00521A36"/>
    <w:rsid w:val="00545464"/>
    <w:rsid w:val="00552E5A"/>
    <w:rsid w:val="0056376A"/>
    <w:rsid w:val="005742CC"/>
    <w:rsid w:val="005861A9"/>
    <w:rsid w:val="00596EAE"/>
    <w:rsid w:val="005A3BCB"/>
    <w:rsid w:val="005D2D1E"/>
    <w:rsid w:val="0061175E"/>
    <w:rsid w:val="00616D82"/>
    <w:rsid w:val="00654A80"/>
    <w:rsid w:val="0065636B"/>
    <w:rsid w:val="00661505"/>
    <w:rsid w:val="006639EF"/>
    <w:rsid w:val="0066522D"/>
    <w:rsid w:val="00666ED1"/>
    <w:rsid w:val="00684DBB"/>
    <w:rsid w:val="006A145C"/>
    <w:rsid w:val="006E1694"/>
    <w:rsid w:val="006E2E06"/>
    <w:rsid w:val="006E4167"/>
    <w:rsid w:val="006F2A45"/>
    <w:rsid w:val="006F56F3"/>
    <w:rsid w:val="007266BC"/>
    <w:rsid w:val="00746542"/>
    <w:rsid w:val="007558EA"/>
    <w:rsid w:val="007651A6"/>
    <w:rsid w:val="0079090A"/>
    <w:rsid w:val="007C0A13"/>
    <w:rsid w:val="007C1AA5"/>
    <w:rsid w:val="007C5F61"/>
    <w:rsid w:val="007C721A"/>
    <w:rsid w:val="007D014D"/>
    <w:rsid w:val="0080321A"/>
    <w:rsid w:val="00826720"/>
    <w:rsid w:val="00827621"/>
    <w:rsid w:val="00831DF2"/>
    <w:rsid w:val="00835D51"/>
    <w:rsid w:val="00840329"/>
    <w:rsid w:val="00870F5C"/>
    <w:rsid w:val="00880B3D"/>
    <w:rsid w:val="008839E7"/>
    <w:rsid w:val="00891AE0"/>
    <w:rsid w:val="008A17B8"/>
    <w:rsid w:val="008A59A7"/>
    <w:rsid w:val="008B57C2"/>
    <w:rsid w:val="008C57B8"/>
    <w:rsid w:val="008F422D"/>
    <w:rsid w:val="009205D7"/>
    <w:rsid w:val="00924734"/>
    <w:rsid w:val="009347A1"/>
    <w:rsid w:val="0094454B"/>
    <w:rsid w:val="00946D7A"/>
    <w:rsid w:val="00966B3E"/>
    <w:rsid w:val="00996810"/>
    <w:rsid w:val="009C081D"/>
    <w:rsid w:val="009D1784"/>
    <w:rsid w:val="009E0374"/>
    <w:rsid w:val="009F5FDF"/>
    <w:rsid w:val="009F61A5"/>
    <w:rsid w:val="00A23F50"/>
    <w:rsid w:val="00A3016C"/>
    <w:rsid w:val="00A47C40"/>
    <w:rsid w:val="00A51BAF"/>
    <w:rsid w:val="00A53A3C"/>
    <w:rsid w:val="00A566C6"/>
    <w:rsid w:val="00A652A0"/>
    <w:rsid w:val="00A84CA2"/>
    <w:rsid w:val="00AC21FC"/>
    <w:rsid w:val="00AD3598"/>
    <w:rsid w:val="00AE7DB2"/>
    <w:rsid w:val="00AF2852"/>
    <w:rsid w:val="00AF641D"/>
    <w:rsid w:val="00B10D99"/>
    <w:rsid w:val="00B25687"/>
    <w:rsid w:val="00B41AFE"/>
    <w:rsid w:val="00B41E5D"/>
    <w:rsid w:val="00B62132"/>
    <w:rsid w:val="00B70083"/>
    <w:rsid w:val="00B736C0"/>
    <w:rsid w:val="00B93E54"/>
    <w:rsid w:val="00BA3A94"/>
    <w:rsid w:val="00BC4ECC"/>
    <w:rsid w:val="00BC7B2D"/>
    <w:rsid w:val="00BE0F74"/>
    <w:rsid w:val="00BE3D94"/>
    <w:rsid w:val="00C009C2"/>
    <w:rsid w:val="00C00FB8"/>
    <w:rsid w:val="00C02F0E"/>
    <w:rsid w:val="00C15BC2"/>
    <w:rsid w:val="00C2026C"/>
    <w:rsid w:val="00C21335"/>
    <w:rsid w:val="00C27790"/>
    <w:rsid w:val="00C27E43"/>
    <w:rsid w:val="00C27F34"/>
    <w:rsid w:val="00C32FA5"/>
    <w:rsid w:val="00C33A90"/>
    <w:rsid w:val="00C45CB6"/>
    <w:rsid w:val="00C50DD9"/>
    <w:rsid w:val="00C611A6"/>
    <w:rsid w:val="00C67AEB"/>
    <w:rsid w:val="00C718BA"/>
    <w:rsid w:val="00C72912"/>
    <w:rsid w:val="00C73462"/>
    <w:rsid w:val="00C86A87"/>
    <w:rsid w:val="00CA129D"/>
    <w:rsid w:val="00CA27D9"/>
    <w:rsid w:val="00CA2C29"/>
    <w:rsid w:val="00CF3E1D"/>
    <w:rsid w:val="00D03DAF"/>
    <w:rsid w:val="00D17618"/>
    <w:rsid w:val="00D34CE4"/>
    <w:rsid w:val="00D56D45"/>
    <w:rsid w:val="00D654A9"/>
    <w:rsid w:val="00D70FD7"/>
    <w:rsid w:val="00D713BF"/>
    <w:rsid w:val="00D74F35"/>
    <w:rsid w:val="00D806FE"/>
    <w:rsid w:val="00D8172C"/>
    <w:rsid w:val="00DB18D9"/>
    <w:rsid w:val="00DB2CDB"/>
    <w:rsid w:val="00DB77B8"/>
    <w:rsid w:val="00DF4EA5"/>
    <w:rsid w:val="00E00A4F"/>
    <w:rsid w:val="00E04EC6"/>
    <w:rsid w:val="00E151B2"/>
    <w:rsid w:val="00E2394B"/>
    <w:rsid w:val="00E3505E"/>
    <w:rsid w:val="00E500C6"/>
    <w:rsid w:val="00E53E37"/>
    <w:rsid w:val="00E546C8"/>
    <w:rsid w:val="00E71CE7"/>
    <w:rsid w:val="00E734CC"/>
    <w:rsid w:val="00E83CF8"/>
    <w:rsid w:val="00ED2DCC"/>
    <w:rsid w:val="00EE5022"/>
    <w:rsid w:val="00F02EB6"/>
    <w:rsid w:val="00F10B9C"/>
    <w:rsid w:val="00F17CA2"/>
    <w:rsid w:val="00F2277F"/>
    <w:rsid w:val="00F32013"/>
    <w:rsid w:val="00F3490D"/>
    <w:rsid w:val="00F42FFA"/>
    <w:rsid w:val="00F47567"/>
    <w:rsid w:val="00F63BC4"/>
    <w:rsid w:val="00F72881"/>
    <w:rsid w:val="00F9497F"/>
    <w:rsid w:val="00F95BF0"/>
    <w:rsid w:val="00FC39E7"/>
    <w:rsid w:val="00FD499F"/>
    <w:rsid w:val="00FE3D00"/>
    <w:rsid w:val="00FF1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9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14A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2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51245"/>
    <w:rPr>
      <w:rFonts w:ascii="Tahoma" w:eastAsia="Times New Roman" w:hAnsi="Tahoma" w:cs="Tahoma"/>
      <w:sz w:val="16"/>
      <w:szCs w:val="16"/>
    </w:rPr>
  </w:style>
  <w:style w:type="character" w:styleId="a5">
    <w:name w:val="Hyperlink"/>
    <w:uiPriority w:val="99"/>
    <w:unhideWhenUsed/>
    <w:rsid w:val="004C2756"/>
    <w:rPr>
      <w:color w:val="0000FF"/>
      <w:u w:val="single"/>
    </w:rPr>
  </w:style>
  <w:style w:type="paragraph" w:styleId="a6">
    <w:name w:val="No Spacing"/>
    <w:uiPriority w:val="1"/>
    <w:qFormat/>
    <w:rsid w:val="009205D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western">
    <w:name w:val="western"/>
    <w:basedOn w:val="a"/>
    <w:rsid w:val="008267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214A4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4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CB19-2AFE-41E3-BD38-2CE97442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йсовпроф</Company>
  <LinksUpToDate>false</LinksUpToDate>
  <CharactersWithSpaces>4925</CharactersWithSpaces>
  <SharedDoc>false</SharedDoc>
  <HLinks>
    <vt:vector size="18" baseType="variant">
      <vt:variant>
        <vt:i4>3473416</vt:i4>
      </vt:variant>
      <vt:variant>
        <vt:i4>6</vt:i4>
      </vt:variant>
      <vt:variant>
        <vt:i4>0</vt:i4>
      </vt:variant>
      <vt:variant>
        <vt:i4>5</vt:i4>
      </vt:variant>
      <vt:variant>
        <vt:lpwstr>mailto:elektroprofKrasn@bk.ru</vt:lpwstr>
      </vt:variant>
      <vt:variant>
        <vt:lpwstr/>
      </vt:variant>
      <vt:variant>
        <vt:i4>5832829</vt:i4>
      </vt:variant>
      <vt:variant>
        <vt:i4>3</vt:i4>
      </vt:variant>
      <vt:variant>
        <vt:i4>0</vt:i4>
      </vt:variant>
      <vt:variant>
        <vt:i4>5</vt:i4>
      </vt:variant>
      <vt:variant>
        <vt:lpwstr>mailto:markovskaya.lera@rambler</vt:lpwstr>
      </vt:variant>
      <vt:variant>
        <vt:lpwstr/>
      </vt:variant>
      <vt:variant>
        <vt:i4>4063244</vt:i4>
      </vt:variant>
      <vt:variant>
        <vt:i4>0</vt:i4>
      </vt:variant>
      <vt:variant>
        <vt:i4>0</vt:i4>
      </vt:variant>
      <vt:variant>
        <vt:i4>5</vt:i4>
      </vt:variant>
      <vt:variant>
        <vt:lpwstr>mailto:ad210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ел Гузун</dc:creator>
  <cp:lastModifiedBy>User</cp:lastModifiedBy>
  <cp:revision>4</cp:revision>
  <cp:lastPrinted>2023-04-05T05:37:00Z</cp:lastPrinted>
  <dcterms:created xsi:type="dcterms:W3CDTF">2024-04-08T12:23:00Z</dcterms:created>
  <dcterms:modified xsi:type="dcterms:W3CDTF">2024-04-08T12:55:00Z</dcterms:modified>
</cp:coreProperties>
</file>